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K Company 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cichov 41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59826          DIČ:  2121891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4D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4D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4D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4D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4D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4DA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rajčovič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ED" w:rsidRDefault="00F45AED" w:rsidP="00107589">
      <w:pPr>
        <w:spacing w:after="0" w:line="240" w:lineRule="auto"/>
      </w:pPr>
      <w:r>
        <w:separator/>
      </w:r>
    </w:p>
  </w:endnote>
  <w:endnote w:type="continuationSeparator" w:id="0">
    <w:p w:rsidR="00F45AED" w:rsidRDefault="00F45A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14DA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ED" w:rsidRDefault="00F45AED" w:rsidP="00107589">
      <w:pPr>
        <w:spacing w:after="0" w:line="240" w:lineRule="auto"/>
      </w:pPr>
      <w:r>
        <w:separator/>
      </w:r>
    </w:p>
  </w:footnote>
  <w:footnote w:type="continuationSeparator" w:id="0">
    <w:p w:rsidR="00F45AED" w:rsidRDefault="00F45A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598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18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4DA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AED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E6F-D021-4562-9695-41DAD60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1-16T10:55:00Z</dcterms:created>
  <dcterms:modified xsi:type="dcterms:W3CDTF">2025-01-16T10:55:00Z</dcterms:modified>
</cp:coreProperties>
</file>